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FA" w:rsidRPr="00E577FA" w:rsidRDefault="00E577FA" w:rsidP="00E57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ОЖЕНИЕ</w:t>
      </w:r>
    </w:p>
    <w:p w:rsidR="00E577FA" w:rsidRPr="00BD35A6" w:rsidRDefault="00E577FA" w:rsidP="00E57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роведении</w:t>
      </w:r>
      <w:r w:rsidRPr="00BD35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крытых</w:t>
      </w:r>
      <w:r w:rsidRPr="00BD35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ревновани</w:t>
      </w:r>
      <w:r w:rsidR="00205E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й</w:t>
      </w:r>
      <w:r w:rsidRPr="00E577F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о дуатлону </w:t>
      </w:r>
      <w:r w:rsidR="00BD35A6" w:rsidRPr="00BD35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="00205EF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ТРОВ</w:t>
      </w:r>
      <w:r w:rsidR="00BD35A6" w:rsidRPr="00BD35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="00BD35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BD35A6" w:rsidRPr="00E577FA" w:rsidRDefault="00BD35A6" w:rsidP="00E57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577FA" w:rsidRPr="00BD35A6" w:rsidRDefault="00E577FA" w:rsidP="00BD35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35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БЩИЕ ПОЛОЖЕНИЯ</w:t>
      </w:r>
    </w:p>
    <w:p w:rsidR="00BD35A6" w:rsidRPr="00BD35A6" w:rsidRDefault="00BD35A6" w:rsidP="00BD35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274CA" w:rsidRDefault="00E577FA" w:rsidP="003274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Соревнование по дуатлону </w:t>
      </w:r>
      <w:r w:rsidR="00BD35A6" w:rsidRPr="00BD35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r w:rsidR="004A4FF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ТРОВ</w:t>
      </w:r>
      <w:r w:rsidR="00BD35A6" w:rsidRPr="00BD35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="00BD35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(далее –</w:t>
      </w:r>
      <w:r w:rsidR="003274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Соревнования) является массовым спортивным мероприятием, проводится в целях популяризаци</w:t>
      </w:r>
      <w:r w:rsidR="003274C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и развития в</w:t>
      </w:r>
      <w:r w:rsidR="003274CA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35A6">
        <w:rPr>
          <w:rFonts w:ascii="Times New Roman" w:eastAsia="Times New Roman" w:hAnsi="Times New Roman" w:cs="Times New Roman"/>
          <w:color w:val="000000"/>
          <w:lang w:eastAsia="ru-RU"/>
        </w:rPr>
        <w:t>Владивосток</w:t>
      </w:r>
      <w:r w:rsidR="003274CA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уатлона</w:t>
      </w:r>
      <w:proofErr w:type="spellEnd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, бега и велосипедного спорт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577FA" w:rsidRPr="00E577FA" w:rsidRDefault="00E577FA" w:rsidP="003274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Основными задачами Соревнования являются:</w:t>
      </w:r>
    </w:p>
    <w:p w:rsidR="00E577FA" w:rsidRPr="00E577FA" w:rsidRDefault="00E577FA" w:rsidP="00327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-привлечение детей и взрослых к регулярным занятиям физической культурой и спортом;</w:t>
      </w:r>
    </w:p>
    <w:p w:rsidR="00BD35A6" w:rsidRDefault="00E577FA" w:rsidP="003274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-пропаганда здорового и активного образа жизни среди лиц разных возрастов и физических возможностей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577FA" w:rsidRDefault="00E577FA" w:rsidP="003274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Соревнования проводятся в соответствии с Правилами соревнований по триатлону.</w:t>
      </w:r>
    </w:p>
    <w:p w:rsidR="00BD35A6" w:rsidRPr="00E577FA" w:rsidRDefault="00BD35A6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Pr="00BD35A6" w:rsidRDefault="00E577FA" w:rsidP="00BD35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35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 И СРОКИ ПРОВЕДЕНИЯ</w:t>
      </w:r>
    </w:p>
    <w:p w:rsidR="00BD35A6" w:rsidRPr="00E577FA" w:rsidRDefault="00BD35A6" w:rsidP="00BD3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54D0" w:rsidRDefault="007754D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0 мая 2021 г. Брифинг для участников, выдача стартовых пакетов.</w:t>
      </w:r>
    </w:p>
    <w:p w:rsidR="007754D0" w:rsidRDefault="007754D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. Владивосток, о. Русский, СОШ №5, Канал, 29</w:t>
      </w:r>
    </w:p>
    <w:p w:rsidR="007754D0" w:rsidRDefault="007754D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274C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Соревнования проводятся </w:t>
      </w:r>
      <w:r w:rsidR="00BD35A6">
        <w:rPr>
          <w:rFonts w:ascii="Times New Roman" w:eastAsia="Times New Roman" w:hAnsi="Times New Roman" w:cs="Times New Roman"/>
          <w:color w:val="000000"/>
          <w:lang w:eastAsia="ru-RU"/>
        </w:rPr>
        <w:t xml:space="preserve">21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мая 20</w:t>
      </w:r>
      <w:r w:rsidR="00BD35A6">
        <w:rPr>
          <w:rFonts w:ascii="Times New Roman" w:eastAsia="Times New Roman" w:hAnsi="Times New Roman" w:cs="Times New Roman"/>
          <w:color w:val="000000"/>
          <w:lang w:eastAsia="ru-RU"/>
        </w:rPr>
        <w:t xml:space="preserve">22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года </w:t>
      </w:r>
    </w:p>
    <w:p w:rsidR="00E577FA" w:rsidRPr="00E577FA" w:rsidRDefault="003274C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ород Владивосток, </w:t>
      </w:r>
      <w:r w:rsidR="00BD35A6">
        <w:rPr>
          <w:rFonts w:ascii="Times New Roman" w:eastAsia="Times New Roman" w:hAnsi="Times New Roman" w:cs="Times New Roman"/>
          <w:color w:val="000000"/>
          <w:lang w:eastAsia="ru-RU"/>
        </w:rPr>
        <w:t>о Русск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BD35A6">
        <w:rPr>
          <w:rFonts w:ascii="Times New Roman" w:eastAsia="Times New Roman" w:hAnsi="Times New Roman" w:cs="Times New Roman"/>
          <w:color w:val="000000"/>
          <w:lang w:eastAsia="ru-RU"/>
        </w:rPr>
        <w:t xml:space="preserve"> Кампус ДВФ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D35A6" w:rsidRDefault="00BD35A6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Default="00E577FA" w:rsidP="00BD35A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BD35A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РГАНИЗАТОРЫ СОРЕВНОВАНИЙ</w:t>
      </w:r>
    </w:p>
    <w:p w:rsidR="005654B3" w:rsidRPr="00BD35A6" w:rsidRDefault="005654B3" w:rsidP="005654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577FA" w:rsidRPr="00E577FA" w:rsidRDefault="00E577FA" w:rsidP="00BD35A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Общее руководство и проведение Соревнований возлагается на региональную общественную организацию «</w:t>
      </w:r>
      <w:r w:rsidR="00BD35A6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цию триатлона и </w:t>
      </w:r>
      <w:proofErr w:type="spellStart"/>
      <w:r w:rsidR="00BD35A6">
        <w:rPr>
          <w:rFonts w:ascii="Times New Roman" w:eastAsia="Times New Roman" w:hAnsi="Times New Roman" w:cs="Times New Roman"/>
          <w:color w:val="000000"/>
          <w:lang w:eastAsia="ru-RU"/>
        </w:rPr>
        <w:t>полиатлона</w:t>
      </w:r>
      <w:proofErr w:type="spellEnd"/>
      <w:r w:rsidR="00BD35A6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орского края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» (далее </w:t>
      </w:r>
      <w:proofErr w:type="gramStart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-Р</w:t>
      </w:r>
      <w:proofErr w:type="gramEnd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ОО «</w:t>
      </w:r>
      <w:proofErr w:type="spellStart"/>
      <w:r w:rsidR="00BD35A6">
        <w:rPr>
          <w:rFonts w:ascii="Times New Roman" w:eastAsia="Times New Roman" w:hAnsi="Times New Roman" w:cs="Times New Roman"/>
          <w:color w:val="000000"/>
          <w:lang w:eastAsia="ru-RU"/>
        </w:rPr>
        <w:t>ФТиП</w:t>
      </w:r>
      <w:proofErr w:type="spellEnd"/>
      <w:r w:rsidR="00BD35A6">
        <w:rPr>
          <w:rFonts w:ascii="Times New Roman" w:eastAsia="Times New Roman" w:hAnsi="Times New Roman" w:cs="Times New Roman"/>
          <w:color w:val="000000"/>
          <w:lang w:eastAsia="ru-RU"/>
        </w:rPr>
        <w:t xml:space="preserve"> ПК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»).</w:t>
      </w:r>
    </w:p>
    <w:p w:rsidR="005654B3" w:rsidRPr="00E577FA" w:rsidRDefault="00E577FA" w:rsidP="00565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Непосредственное проведение Соревнований возлагается на главную судейскую коллегию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Pr="005654B3" w:rsidRDefault="00E577FA" w:rsidP="005654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65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УЧАСТНИКАМ И УСЛОВИЯ ИХ ДОПУСКА</w:t>
      </w:r>
    </w:p>
    <w:p w:rsidR="005654B3" w:rsidRPr="005654B3" w:rsidRDefault="005654B3" w:rsidP="005654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54D0" w:rsidRDefault="007754D0" w:rsidP="007754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опуск к соревнованиям осуществляется только при наличие медицинского допуска к соревнования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ли заполненной расписке о том, что спортсмен несет полную ответственнос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ояние своего здоровья. Расписка заполняется на месте старта. Расписка несовершеннолетних участников заполняется родителями. </w:t>
      </w:r>
    </w:p>
    <w:p w:rsidR="00E577FA" w:rsidRPr="00E577FA" w:rsidRDefault="00E577FA" w:rsidP="007754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7754D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оревнованиях могут принять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част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се желающие, при выполнении условий допуска к соревнованиям и заплатившие стартовый взнос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Необходимые условия для участия в соревнованиях:</w:t>
      </w: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proofErr w:type="gramStart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наличие медицинского допуска к соревнованиям (личная справка </w:t>
      </w:r>
      <w:proofErr w:type="gramEnd"/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или командная заявка);</w:t>
      </w: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наличие необходимых навыков и физической подготовки;</w:t>
      </w: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иметь технически исправный велосипед и </w:t>
      </w:r>
      <w:proofErr w:type="spellStart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велошлем</w:t>
      </w:r>
      <w:proofErr w:type="spellEnd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знать и соблюдать правила соревнований и техники безопасности;</w:t>
      </w: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sym w:font="Symbol" w:char="F0B7"/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е разрешение от родителей на участие в старте, </w:t>
      </w:r>
    </w:p>
    <w:p w:rsidR="00D626AC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если спортсмену ещё не исполнилось 18 лет.</w:t>
      </w:r>
    </w:p>
    <w:p w:rsidR="00D626AC" w:rsidRDefault="00D626AC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26AC" w:rsidRPr="00D626AC" w:rsidRDefault="00D626AC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626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велосипедам:</w:t>
      </w:r>
    </w:p>
    <w:p w:rsidR="00D626AC" w:rsidRDefault="00D626AC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D1214" w:rsidRPr="00CD1214" w:rsidRDefault="00D626AC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CD12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К СТАРТУ ДОПУСКАЯЮТСЯ ВЕЛОСИПЕДЫ ШОССЕ и МТ</w:t>
      </w:r>
      <w:r w:rsidR="003274C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 (горный велосипед)</w:t>
      </w:r>
      <w:r w:rsidRPr="00CD12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</w:t>
      </w:r>
    </w:p>
    <w:p w:rsidR="005654B3" w:rsidRPr="00CD1214" w:rsidRDefault="00D626AC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CD12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РАЗДЕЛЕНИЯ МЕЖДУ ШОССЕ И МТ</w:t>
      </w:r>
      <w:r w:rsidR="003274C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</w:t>
      </w:r>
      <w:r w:rsidRPr="00CD121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НЕ БУДЕТ!!!!</w:t>
      </w:r>
    </w:p>
    <w:p w:rsidR="00D626AC" w:rsidRDefault="00D626AC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274CA" w:rsidRDefault="003274CA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3274CA" w:rsidRDefault="003274C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Pr="005654B3" w:rsidRDefault="00E577FA" w:rsidP="005654B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65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СТНИКИ МЕРОПРИЯТИЯ</w:t>
      </w:r>
      <w:r w:rsidR="00796ABC" w:rsidRPr="00565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654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 ФОРМАТ СОРЕВНОВАНИЙ.</w:t>
      </w:r>
    </w:p>
    <w:p w:rsidR="005654B3" w:rsidRPr="005654B3" w:rsidRDefault="005654B3" w:rsidP="005654B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К участию в соревнованиях допускаются жители</w:t>
      </w:r>
      <w:r w:rsidR="00796A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654B3">
        <w:rPr>
          <w:rFonts w:ascii="Times New Roman" w:eastAsia="Times New Roman" w:hAnsi="Times New Roman" w:cs="Times New Roman"/>
          <w:color w:val="000000"/>
          <w:lang w:eastAsia="ru-RU"/>
        </w:rPr>
        <w:t>Приморского края</w:t>
      </w:r>
      <w:r w:rsidR="00796A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и других</w:t>
      </w:r>
      <w:r w:rsidR="00796A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территорий</w:t>
      </w:r>
      <w:r w:rsidR="00796A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РФ, имеющие соответствующую физическую подготовку.</w:t>
      </w:r>
      <w:r w:rsidR="00796AB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72BEB" w:rsidRPr="00E577FA" w:rsidRDefault="00E72BEB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7"/>
        <w:gridCol w:w="3353"/>
        <w:gridCol w:w="11"/>
        <w:gridCol w:w="1182"/>
        <w:gridCol w:w="1279"/>
        <w:gridCol w:w="1354"/>
      </w:tblGrid>
      <w:tr w:rsidR="00430635" w:rsidTr="003274CA">
        <w:trPr>
          <w:trHeight w:val="449"/>
          <w:jc w:val="center"/>
        </w:trPr>
        <w:tc>
          <w:tcPr>
            <w:tcW w:w="5191" w:type="dxa"/>
            <w:gridSpan w:val="3"/>
            <w:vAlign w:val="center"/>
          </w:tcPr>
          <w:p w:rsidR="00430635" w:rsidRPr="00430635" w:rsidRDefault="00430635" w:rsidP="0032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0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 соревнований</w:t>
            </w:r>
          </w:p>
        </w:tc>
        <w:tc>
          <w:tcPr>
            <w:tcW w:w="3815" w:type="dxa"/>
            <w:gridSpan w:val="3"/>
            <w:shd w:val="clear" w:color="auto" w:fill="auto"/>
            <w:vAlign w:val="center"/>
          </w:tcPr>
          <w:p w:rsidR="00430635" w:rsidRPr="00430635" w:rsidRDefault="00724F78" w:rsidP="003274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атлона</w:t>
            </w:r>
            <w:proofErr w:type="spellEnd"/>
          </w:p>
        </w:tc>
      </w:tr>
      <w:tr w:rsidR="00430635" w:rsidTr="003274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35" w:rsidRDefault="00724F78" w:rsidP="0032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B0" w:rsidRDefault="00394C69" w:rsidP="00DC79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</w:t>
            </w:r>
            <w:r w:rsidR="00724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DC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рождения </w:t>
            </w:r>
          </w:p>
          <w:p w:rsidR="00DC79B0" w:rsidRDefault="00DC79B0" w:rsidP="00DC79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альчики/девочки)</w:t>
            </w:r>
          </w:p>
          <w:p w:rsidR="00430635" w:rsidRDefault="00724F78" w:rsidP="00DC79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мужчины</w:t>
            </w:r>
            <w:r w:rsidR="00DC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щины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35" w:rsidRDefault="00724F78" w:rsidP="0032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35" w:rsidRDefault="00724F78" w:rsidP="0032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сипе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635" w:rsidRDefault="00724F78" w:rsidP="003274C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</w:t>
            </w:r>
          </w:p>
        </w:tc>
      </w:tr>
      <w:tr w:rsidR="00430635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9006" w:type="dxa"/>
            <w:gridSpan w:val="6"/>
            <w:tcBorders>
              <w:left w:val="single" w:sz="4" w:space="0" w:color="auto"/>
            </w:tcBorders>
          </w:tcPr>
          <w:p w:rsidR="00430635" w:rsidRDefault="00C950C5" w:rsidP="00C95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атл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и</w:t>
            </w:r>
          </w:p>
        </w:tc>
      </w:tr>
      <w:tr w:rsidR="00430635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5" w:rsidRDefault="00394C69" w:rsidP="004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35" w:rsidRDefault="004A4FFB" w:rsidP="00DC7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</w:t>
            </w:r>
            <w:r w:rsidR="00DC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9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т </w:t>
            </w:r>
            <w:r w:rsidR="00DC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016-2017 гг.р.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35" w:rsidRDefault="006C6188" w:rsidP="00E7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="004A4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35" w:rsidRDefault="00BA692C" w:rsidP="00DC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C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6C6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4A4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5" w:rsidRDefault="006C6188" w:rsidP="00E7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  <w:r w:rsidR="004A4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</w:t>
            </w:r>
          </w:p>
        </w:tc>
      </w:tr>
      <w:tr w:rsidR="004A4FFB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B" w:rsidRDefault="004A4FFB" w:rsidP="004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FB" w:rsidRDefault="00DC79B0" w:rsidP="00DC7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8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4A4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014-2015 гг.р.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FB" w:rsidRDefault="00DC79B0" w:rsidP="00E7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 </w:t>
            </w:r>
            <w:r w:rsidR="00B313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FB" w:rsidRDefault="00DC79B0" w:rsidP="00E7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к</w:t>
            </w:r>
            <w:r w:rsidR="004A4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B" w:rsidRDefault="00DC79B0" w:rsidP="00E7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42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A4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430635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5" w:rsidRDefault="004A4FFB" w:rsidP="00430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9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35" w:rsidRDefault="00DC79B0" w:rsidP="00DC7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8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94C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012-2013 гг.р.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35" w:rsidRDefault="00DC79B0" w:rsidP="00E7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 </w:t>
            </w:r>
            <w:r w:rsidR="004A4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635" w:rsidRDefault="00DC79B0" w:rsidP="00E7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к</w:t>
            </w:r>
            <w:r w:rsidR="004A4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635" w:rsidRDefault="00DC79B0" w:rsidP="00E7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442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A4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</w:tr>
      <w:tr w:rsidR="004A4FFB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B" w:rsidRDefault="004A4FFB" w:rsidP="004A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FB" w:rsidRDefault="00C841CC" w:rsidP="00DC7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C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</w:t>
            </w:r>
            <w:r w:rsidR="00DC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A4F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  <w:r w:rsidR="00DC79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010-2011 гг.р.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FB" w:rsidRDefault="00DC79B0" w:rsidP="004A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FFB" w:rsidRDefault="00DC79B0" w:rsidP="004A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FB" w:rsidRDefault="00DC79B0" w:rsidP="004A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м</w:t>
            </w:r>
          </w:p>
        </w:tc>
      </w:tr>
      <w:tr w:rsidR="00DC79B0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0" w:rsidRDefault="00DC79B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9B0" w:rsidRDefault="00DC79B0" w:rsidP="00DC7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-14 лет (2008-2009 гг.р.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9B0" w:rsidRDefault="00DC79B0" w:rsidP="004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9B0" w:rsidRDefault="00DC79B0" w:rsidP="004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0" w:rsidRDefault="00DC79B0" w:rsidP="004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м</w:t>
            </w:r>
          </w:p>
        </w:tc>
      </w:tr>
      <w:tr w:rsidR="00DC79B0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0" w:rsidRDefault="00DC79B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9B0" w:rsidRDefault="00DC79B0" w:rsidP="00DC7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-17 лет (2005-2007 гг.р.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9B0" w:rsidRDefault="00DC79B0" w:rsidP="004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9B0" w:rsidRDefault="00DC79B0" w:rsidP="004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0" w:rsidRDefault="00DC79B0" w:rsidP="004F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м</w:t>
            </w:r>
          </w:p>
        </w:tc>
      </w:tr>
      <w:tr w:rsidR="002429A0" w:rsidTr="0072577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9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атл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429A0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29 лет</w:t>
            </w:r>
            <w:r w:rsidR="00461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993-2004 гг.р.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км</w:t>
            </w:r>
          </w:p>
        </w:tc>
      </w:tr>
      <w:tr w:rsidR="002429A0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34 лет</w:t>
            </w:r>
            <w:r w:rsidR="00461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988-1992 гг.р.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км</w:t>
            </w:r>
          </w:p>
        </w:tc>
      </w:tr>
      <w:tr w:rsidR="002429A0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-39 лет</w:t>
            </w:r>
            <w:r w:rsidR="00461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983-1987 гг.р.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км</w:t>
            </w:r>
          </w:p>
        </w:tc>
      </w:tr>
      <w:tr w:rsidR="002429A0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44 лет</w:t>
            </w:r>
            <w:r w:rsidR="00461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978-1982 гг.р.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км</w:t>
            </w:r>
          </w:p>
        </w:tc>
      </w:tr>
      <w:tr w:rsidR="002429A0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-49 лет</w:t>
            </w:r>
            <w:r w:rsidR="00461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973-1977 гг.р.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км</w:t>
            </w:r>
          </w:p>
        </w:tc>
      </w:tr>
      <w:tr w:rsidR="002429A0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54 лет</w:t>
            </w:r>
            <w:r w:rsidR="00461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968-1972 гг.р.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км</w:t>
            </w:r>
          </w:p>
        </w:tc>
      </w:tr>
      <w:tr w:rsidR="002429A0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-59 лет</w:t>
            </w:r>
            <w:r w:rsidR="00461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963-1967 </w:t>
            </w:r>
            <w:proofErr w:type="spellStart"/>
            <w:r w:rsidR="00461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gramStart"/>
            <w:r w:rsidR="00461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spellEnd"/>
            <w:proofErr w:type="gramEnd"/>
            <w:r w:rsidR="00461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км</w:t>
            </w:r>
          </w:p>
        </w:tc>
      </w:tr>
      <w:tr w:rsidR="002429A0" w:rsidTr="004306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группа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461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461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л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старше</w:t>
            </w:r>
            <w:r w:rsidR="004610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962 г.р. и старше)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к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9A0" w:rsidRDefault="002429A0" w:rsidP="0024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 км</w:t>
            </w:r>
          </w:p>
        </w:tc>
      </w:tr>
    </w:tbl>
    <w:p w:rsidR="00796ABC" w:rsidRDefault="00796ABC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6ABC" w:rsidRDefault="00DC79B0" w:rsidP="00DC79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ля участия в соревнованиях возрастная категория определяется разницей между годом проведения соревнования и годом рождения участника.</w:t>
      </w:r>
    </w:p>
    <w:p w:rsidR="00796ABC" w:rsidRDefault="00796ABC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Дистанция: </w:t>
      </w:r>
      <w:r w:rsidR="0016665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км </w:t>
      </w:r>
      <w:proofErr w:type="gramStart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–б</w:t>
      </w:r>
      <w:proofErr w:type="gramEnd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ег, </w:t>
      </w:r>
      <w:r w:rsidR="0016665A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км –велосипед, </w:t>
      </w:r>
      <w:r w:rsidR="0016665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,5 км –бег.</w:t>
      </w: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Беговой этап:</w:t>
      </w: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Беговой этап проходит по территории </w:t>
      </w:r>
      <w:r w:rsidR="0016665A">
        <w:rPr>
          <w:rFonts w:ascii="Times New Roman" w:eastAsia="Times New Roman" w:hAnsi="Times New Roman" w:cs="Times New Roman"/>
          <w:color w:val="000000"/>
          <w:lang w:eastAsia="ru-RU"/>
        </w:rPr>
        <w:t>Набережной ДВФУ два круга.</w:t>
      </w: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лина кругов,</w:t>
      </w:r>
      <w:r w:rsidR="004C3AF7">
        <w:rPr>
          <w:rFonts w:ascii="Times New Roman" w:eastAsia="Times New Roman" w:hAnsi="Times New Roman" w:cs="Times New Roman"/>
          <w:color w:val="000000"/>
          <w:lang w:eastAsia="ru-RU"/>
        </w:rPr>
        <w:t xml:space="preserve"> 2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>,5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км,</w:t>
      </w: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Велосипедный этап:</w:t>
      </w:r>
    </w:p>
    <w:p w:rsid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истанция</w:t>
      </w:r>
      <w:r w:rsidR="00121835">
        <w:rPr>
          <w:rFonts w:ascii="Times New Roman" w:eastAsia="Times New Roman" w:hAnsi="Times New Roman" w:cs="Times New Roman"/>
          <w:color w:val="000000"/>
          <w:lang w:eastAsia="ru-RU"/>
        </w:rPr>
        <w:t xml:space="preserve"> 20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км проходит по территории</w:t>
      </w:r>
      <w:r w:rsidR="0097288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1835">
        <w:rPr>
          <w:rFonts w:ascii="Times New Roman" w:eastAsia="Times New Roman" w:hAnsi="Times New Roman" w:cs="Times New Roman"/>
          <w:color w:val="000000"/>
          <w:lang w:eastAsia="ru-RU"/>
        </w:rPr>
        <w:t>Университета ДВФУ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B313FE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круга (круг </w:t>
      </w:r>
      <w:r w:rsidR="00B313FE">
        <w:rPr>
          <w:rFonts w:ascii="Times New Roman" w:eastAsia="Times New Roman" w:hAnsi="Times New Roman" w:cs="Times New Roman"/>
          <w:color w:val="000000"/>
          <w:lang w:eastAsia="ru-RU"/>
        </w:rPr>
        <w:t xml:space="preserve">10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км).</w:t>
      </w:r>
      <w:r w:rsidR="00EE09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Покрытие: </w:t>
      </w:r>
      <w:r w:rsidR="00121835">
        <w:rPr>
          <w:rFonts w:ascii="Times New Roman" w:eastAsia="Times New Roman" w:hAnsi="Times New Roman" w:cs="Times New Roman"/>
          <w:color w:val="000000"/>
          <w:lang w:eastAsia="ru-RU"/>
        </w:rPr>
        <w:t>хороший асфальт.</w:t>
      </w:r>
    </w:p>
    <w:p w:rsidR="00BA14FD" w:rsidRPr="00E577FA" w:rsidRDefault="00BA14FD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09BE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Транзитная зона:</w:t>
      </w:r>
      <w:r w:rsidR="00EE09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(ТЗ)</w:t>
      </w:r>
      <w:r w:rsidR="00EE09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Располагается непосредственно в стартовом городке.</w:t>
      </w:r>
      <w:r w:rsidR="00EE09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Вход в транзитную зону осуществляется только по номеру участника.</w:t>
      </w:r>
    </w:p>
    <w:p w:rsidR="00121835" w:rsidRDefault="00121835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9B0" w:rsidRPr="00E577FA" w:rsidRDefault="00DC79B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истанция: 1</w:t>
      </w:r>
      <w:r w:rsidR="00EE09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км </w:t>
      </w:r>
      <w:proofErr w:type="gramStart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–б</w:t>
      </w:r>
      <w:proofErr w:type="gramEnd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ег, 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км –велосипед, 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E09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км –бег.</w:t>
      </w:r>
    </w:p>
    <w:p w:rsidR="00121835" w:rsidRPr="00E577FA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Беговой этап:</w:t>
      </w:r>
    </w:p>
    <w:p w:rsidR="00121835" w:rsidRPr="00E577FA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Беговой этап проходит по территор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бережной ДВФУ.</w:t>
      </w:r>
    </w:p>
    <w:p w:rsidR="00121835" w:rsidRPr="00E577FA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лина кру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1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км,</w:t>
      </w:r>
    </w:p>
    <w:p w:rsidR="00121835" w:rsidRPr="00E577FA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Велосипедный этап:</w:t>
      </w:r>
    </w:p>
    <w:p w:rsidR="00121835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истанц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км проходит по территор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ниверситета ДВФУ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круга (круг 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км)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Покрытие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ороший асфальт.</w:t>
      </w:r>
    </w:p>
    <w:p w:rsidR="000B05E4" w:rsidRDefault="000B05E4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Транзитная зона:</w:t>
      </w: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(ТЗ)</w:t>
      </w:r>
    </w:p>
    <w:p w:rsid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сполагается непосредственно в стартовом городке.</w:t>
      </w:r>
      <w:r w:rsidR="00EE09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Вход в транзитную зону осуществляется только по номеру участника.</w:t>
      </w:r>
    </w:p>
    <w:p w:rsidR="000B05E4" w:rsidRDefault="000B05E4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9B0" w:rsidRDefault="00DC79B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05E4" w:rsidRPr="00E577FA" w:rsidRDefault="000B05E4" w:rsidP="000B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Дистанция: 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м </w:t>
      </w:r>
      <w:proofErr w:type="gramStart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–б</w:t>
      </w:r>
      <w:proofErr w:type="gramEnd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ег, 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>2,5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км –велосипед, 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м –бег.</w:t>
      </w:r>
    </w:p>
    <w:p w:rsidR="000B05E4" w:rsidRPr="00E577FA" w:rsidRDefault="000B05E4" w:rsidP="000B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Беговой этап:</w:t>
      </w:r>
    </w:p>
    <w:p w:rsidR="000B05E4" w:rsidRPr="00E577FA" w:rsidRDefault="000B05E4" w:rsidP="000B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Беговой этап проходит по территор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бережной ДВФУ.</w:t>
      </w:r>
    </w:p>
    <w:p w:rsidR="000B05E4" w:rsidRDefault="000B05E4" w:rsidP="000B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лина кру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>500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м,</w:t>
      </w:r>
    </w:p>
    <w:p w:rsidR="000B05E4" w:rsidRPr="00E577FA" w:rsidRDefault="000B05E4" w:rsidP="000B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05E4" w:rsidRPr="00E577FA" w:rsidRDefault="000B05E4" w:rsidP="000B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Велосипедный этап:</w:t>
      </w:r>
    </w:p>
    <w:p w:rsidR="00DC79B0" w:rsidRDefault="000B05E4" w:rsidP="000B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истанц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>2,5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км проходит по территор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ниверситета ДВФУ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круг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(круг 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м)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B05E4" w:rsidRDefault="000B05E4" w:rsidP="000B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Покрытие: 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>брусчат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B05E4" w:rsidRDefault="000B05E4" w:rsidP="000B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05E4" w:rsidRPr="00E577FA" w:rsidRDefault="000B05E4" w:rsidP="000B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Транзитная зона:</w:t>
      </w:r>
    </w:p>
    <w:p w:rsidR="000B05E4" w:rsidRPr="00E577FA" w:rsidRDefault="000B05E4" w:rsidP="000B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(ТЗ)</w:t>
      </w:r>
    </w:p>
    <w:p w:rsidR="000B05E4" w:rsidRDefault="000B05E4" w:rsidP="000B05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Располагается непосредственно в стартовом городк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Вход в транзитную зону осуществляется только по номеру участника.</w:t>
      </w:r>
    </w:p>
    <w:p w:rsidR="00121835" w:rsidRDefault="00121835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9B0" w:rsidRDefault="00DC79B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1835" w:rsidRPr="00E577FA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Дистанция: </w:t>
      </w:r>
      <w:r w:rsidR="00DC79B0">
        <w:rPr>
          <w:rFonts w:ascii="Times New Roman" w:eastAsia="Times New Roman" w:hAnsi="Times New Roman" w:cs="Times New Roman"/>
          <w:color w:val="000000"/>
          <w:lang w:eastAsia="ru-RU"/>
        </w:rPr>
        <w:t xml:space="preserve">250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м </w:t>
      </w:r>
      <w:proofErr w:type="gramStart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–б</w:t>
      </w:r>
      <w:proofErr w:type="gramEnd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ег, </w:t>
      </w:r>
      <w:r w:rsidR="003D1CD5">
        <w:rPr>
          <w:rFonts w:ascii="Times New Roman" w:eastAsia="Times New Roman" w:hAnsi="Times New Roman" w:cs="Times New Roman"/>
          <w:color w:val="000000"/>
          <w:lang w:eastAsia="ru-RU"/>
        </w:rPr>
        <w:t>1500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м –велосипед, </w:t>
      </w:r>
      <w:r w:rsidR="003D1CD5">
        <w:rPr>
          <w:rFonts w:ascii="Times New Roman" w:eastAsia="Times New Roman" w:hAnsi="Times New Roman" w:cs="Times New Roman"/>
          <w:color w:val="000000"/>
          <w:lang w:eastAsia="ru-RU"/>
        </w:rPr>
        <w:t xml:space="preserve">250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м –бег.</w:t>
      </w:r>
    </w:p>
    <w:p w:rsidR="00121835" w:rsidRPr="00E577FA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Беговой этап:</w:t>
      </w:r>
    </w:p>
    <w:p w:rsidR="00121835" w:rsidRPr="00E577FA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Беговой этап проходит по территор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абережной ДВФУ.</w:t>
      </w:r>
    </w:p>
    <w:p w:rsidR="00121835" w:rsidRPr="00E577FA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лина кру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D1CD5">
        <w:rPr>
          <w:rFonts w:ascii="Times New Roman" w:eastAsia="Times New Roman" w:hAnsi="Times New Roman" w:cs="Times New Roman"/>
          <w:color w:val="000000"/>
          <w:lang w:eastAsia="ru-RU"/>
        </w:rPr>
        <w:t xml:space="preserve">250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м,</w:t>
      </w:r>
    </w:p>
    <w:p w:rsidR="00121835" w:rsidRPr="00E577FA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Велосипедный этап:</w:t>
      </w:r>
    </w:p>
    <w:p w:rsidR="003D1CD5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истанц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D1CD5">
        <w:rPr>
          <w:rFonts w:ascii="Times New Roman" w:eastAsia="Times New Roman" w:hAnsi="Times New Roman" w:cs="Times New Roman"/>
          <w:color w:val="000000"/>
          <w:lang w:eastAsia="ru-RU"/>
        </w:rPr>
        <w:t>1500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м проходит по территор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ниверситета ДВФУ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="003D1CD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круга (круг </w:t>
      </w:r>
      <w:r w:rsidR="00B313FE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3D1CD5">
        <w:rPr>
          <w:rFonts w:ascii="Times New Roman" w:eastAsia="Times New Roman" w:hAnsi="Times New Roman" w:cs="Times New Roman"/>
          <w:color w:val="000000"/>
          <w:lang w:eastAsia="ru-RU"/>
        </w:rPr>
        <w:t xml:space="preserve">00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м).</w:t>
      </w:r>
    </w:p>
    <w:p w:rsidR="00121835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Покрытие: </w:t>
      </w:r>
      <w:r w:rsidR="003D1CD5">
        <w:rPr>
          <w:rFonts w:ascii="Times New Roman" w:eastAsia="Times New Roman" w:hAnsi="Times New Roman" w:cs="Times New Roman"/>
          <w:color w:val="000000"/>
          <w:lang w:eastAsia="ru-RU"/>
        </w:rPr>
        <w:t>брусчат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D1CD5" w:rsidRDefault="003D1CD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21835" w:rsidRPr="00E577FA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Транзитная зона:</w:t>
      </w:r>
    </w:p>
    <w:p w:rsidR="00121835" w:rsidRPr="00E577FA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(ТЗ)</w:t>
      </w:r>
    </w:p>
    <w:p w:rsidR="00121835" w:rsidRDefault="00121835" w:rsidP="00121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Располагается непосредственно в стартовом городк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Вход в транзитную зону осуществляется только по номеру участника.</w:t>
      </w:r>
    </w:p>
    <w:p w:rsidR="00121835" w:rsidRDefault="00121835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09BE" w:rsidRPr="00E577FA" w:rsidRDefault="00EE09BE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Pr="003D1CD5" w:rsidRDefault="00E577FA" w:rsidP="0012183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D1CD5">
        <w:rPr>
          <w:rFonts w:ascii="Times New Roman" w:eastAsia="Times New Roman" w:hAnsi="Times New Roman" w:cs="Times New Roman"/>
          <w:b/>
          <w:color w:val="000000"/>
          <w:lang w:eastAsia="ru-RU"/>
        </w:rPr>
        <w:t>РЕГЛАМЕНТ, ЛИМИТЫ И ХРОНОМЕТРАЖ СОРЕВНОВАНИЙ</w:t>
      </w:r>
    </w:p>
    <w:p w:rsidR="00121835" w:rsidRPr="00121835" w:rsidRDefault="00121835" w:rsidP="0012183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Default="00E577FA" w:rsidP="003D1CD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Соревнования по</w:t>
      </w:r>
      <w:r w:rsidR="00BA14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уатлону проводятся на спринт дистанции среди</w:t>
      </w:r>
      <w:r w:rsidR="00BA14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етей, юношей, девушек, мужчин и женщин. Зачет индивидуальный</w:t>
      </w:r>
      <w:r w:rsidR="0046219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6219B" w:rsidRDefault="0046219B" w:rsidP="003D1CD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Хронометраж осуществляется с помощью электронной системы хронометража.</w:t>
      </w:r>
    </w:p>
    <w:p w:rsidR="0046219B" w:rsidRPr="00E577FA" w:rsidRDefault="0046219B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аждому участнику будет выдан индивидуальный электронный чип. </w:t>
      </w:r>
    </w:p>
    <w:p w:rsidR="003D1CD5" w:rsidRDefault="00E577FA" w:rsidP="003D1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Схема трассы представлена на сайте </w:t>
      </w:r>
      <w:proofErr w:type="spellStart"/>
      <w:r w:rsidR="0046219B">
        <w:rPr>
          <w:rFonts w:ascii="Times New Roman" w:eastAsia="Times New Roman" w:hAnsi="Times New Roman" w:cs="Times New Roman"/>
          <w:color w:val="000000"/>
          <w:lang w:eastAsia="ru-RU"/>
        </w:rPr>
        <w:t>Оргео</w:t>
      </w:r>
      <w:proofErr w:type="spellEnd"/>
      <w:r w:rsidR="0046219B" w:rsidRPr="0046219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46219B"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  <w:proofErr w:type="spellEnd"/>
      <w:r w:rsidR="00BA692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3D1CD5" w:rsidRDefault="003D1CD5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Default="00E577FA" w:rsidP="003D1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Организаторы оставляют за собой право о</w:t>
      </w:r>
      <w:r w:rsidR="002A6009">
        <w:rPr>
          <w:rFonts w:ascii="Times New Roman" w:eastAsia="Times New Roman" w:hAnsi="Times New Roman" w:cs="Times New Roman"/>
          <w:color w:val="000000"/>
          <w:lang w:eastAsia="ru-RU"/>
        </w:rPr>
        <w:t xml:space="preserve">тмены или переноса соревнований, изменения регламента соревнований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в случае стихийных бедствий и иных форс-мажорных обстоятельств, не зависящих от организаторов.</w:t>
      </w:r>
    </w:p>
    <w:p w:rsidR="00BB461B" w:rsidRDefault="00BB461B" w:rsidP="003D1CD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 решению орг</w:t>
      </w:r>
      <w:r w:rsidR="003D1CD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омитета участники возрастных групп могут быть </w:t>
      </w:r>
      <w:r w:rsidR="00C04D92">
        <w:rPr>
          <w:rFonts w:ascii="Times New Roman" w:eastAsia="Times New Roman" w:hAnsi="Times New Roman" w:cs="Times New Roman"/>
          <w:color w:val="000000"/>
          <w:lang w:eastAsia="ru-RU"/>
        </w:rPr>
        <w:t>объедине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одну, если в группе будет меньше трех участников. Данное правило </w:t>
      </w:r>
      <w:r w:rsidR="00C04D92">
        <w:rPr>
          <w:rFonts w:ascii="Times New Roman" w:eastAsia="Times New Roman" w:hAnsi="Times New Roman" w:cs="Times New Roman"/>
          <w:color w:val="000000"/>
          <w:lang w:eastAsia="ru-RU"/>
        </w:rPr>
        <w:t>распространяет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возрастные группы </w:t>
      </w:r>
      <w:r w:rsidR="00C04D9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2A600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C04D92">
        <w:rPr>
          <w:rFonts w:ascii="Times New Roman" w:eastAsia="Times New Roman" w:hAnsi="Times New Roman" w:cs="Times New Roman"/>
          <w:color w:val="000000"/>
          <w:lang w:eastAsia="ru-RU"/>
        </w:rPr>
        <w:t>-99 лет.</w:t>
      </w:r>
    </w:p>
    <w:p w:rsidR="00BA692C" w:rsidRPr="00E577FA" w:rsidRDefault="00BA692C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Программа соревнований</w:t>
      </w:r>
      <w:r w:rsidR="00BA692C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DA5F30" w:rsidRDefault="00DA5F3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54D0" w:rsidRPr="007754D0" w:rsidRDefault="007754D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754D0">
        <w:rPr>
          <w:rFonts w:ascii="Times New Roman" w:eastAsia="Times New Roman" w:hAnsi="Times New Roman" w:cs="Times New Roman"/>
          <w:b/>
          <w:color w:val="000000"/>
          <w:lang w:eastAsia="ru-RU"/>
        </w:rPr>
        <w:t>20 мая 2022 г.</w:t>
      </w:r>
    </w:p>
    <w:p w:rsidR="007754D0" w:rsidRDefault="007754D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. Владивосток, о. Русский,</w:t>
      </w:r>
      <w:r w:rsidR="00B31EDA" w:rsidRPr="00B31E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31EDA">
        <w:rPr>
          <w:rFonts w:ascii="Times New Roman" w:eastAsia="Times New Roman" w:hAnsi="Times New Roman" w:cs="Times New Roman"/>
          <w:color w:val="000000"/>
          <w:lang w:eastAsia="ru-RU"/>
        </w:rPr>
        <w:t>СОШ №5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анал, 29</w:t>
      </w:r>
    </w:p>
    <w:p w:rsidR="007754D0" w:rsidRDefault="007754D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20196" w:rsidRDefault="00620196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8.00 – Совещание судей.</w:t>
      </w:r>
    </w:p>
    <w:p w:rsidR="00620196" w:rsidRDefault="00620196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54D0" w:rsidRDefault="007754D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9.00-2</w:t>
      </w:r>
      <w:r w:rsidR="00620196">
        <w:rPr>
          <w:rFonts w:ascii="Times New Roman" w:eastAsia="Times New Roman" w:hAnsi="Times New Roman" w:cs="Times New Roman"/>
          <w:color w:val="000000"/>
          <w:lang w:eastAsia="ru-RU"/>
        </w:rPr>
        <w:t>0.00 – Выдача стартовых пакетов, чипов.</w:t>
      </w:r>
    </w:p>
    <w:p w:rsidR="007754D0" w:rsidRDefault="007754D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54D0" w:rsidRDefault="007754D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0.</w:t>
      </w:r>
      <w:r w:rsidR="00620196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 – Брифинг для участников соревнований.</w:t>
      </w:r>
    </w:p>
    <w:p w:rsidR="007754D0" w:rsidRDefault="007754D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31EDA" w:rsidRDefault="00B31ED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54D0" w:rsidRPr="007754D0" w:rsidRDefault="007754D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754D0">
        <w:rPr>
          <w:rFonts w:ascii="Times New Roman" w:eastAsia="Times New Roman" w:hAnsi="Times New Roman" w:cs="Times New Roman"/>
          <w:b/>
          <w:color w:val="000000"/>
          <w:lang w:eastAsia="ru-RU"/>
        </w:rPr>
        <w:t>21 мая 2022 г.</w:t>
      </w:r>
    </w:p>
    <w:p w:rsidR="007754D0" w:rsidRDefault="007754D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. Владивосток, о. Русский, Кампус ДВФУ</w:t>
      </w:r>
    </w:p>
    <w:p w:rsidR="00B31EDA" w:rsidRDefault="00B31ED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92C" w:rsidRDefault="00BA692C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8.30-9.00 получение стартовых </w:t>
      </w:r>
      <w:r w:rsidR="00620196">
        <w:rPr>
          <w:rFonts w:ascii="Times New Roman" w:eastAsia="Times New Roman" w:hAnsi="Times New Roman" w:cs="Times New Roman"/>
          <w:color w:val="000000"/>
          <w:lang w:eastAsia="ru-RU"/>
        </w:rPr>
        <w:t>пакет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620196">
        <w:rPr>
          <w:rFonts w:ascii="Times New Roman" w:eastAsia="Times New Roman" w:hAnsi="Times New Roman" w:cs="Times New Roman"/>
          <w:color w:val="000000"/>
          <w:lang w:eastAsia="ru-RU"/>
        </w:rPr>
        <w:t xml:space="preserve"> иногородним участникам</w:t>
      </w:r>
      <w:r w:rsidR="00E45B9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A5F30" w:rsidRDefault="00DA5F3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92C" w:rsidRDefault="00BA692C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9.10-9.20 </w:t>
      </w:r>
      <w:r w:rsidR="00B313FE">
        <w:rPr>
          <w:rFonts w:ascii="Times New Roman" w:eastAsia="Times New Roman" w:hAnsi="Times New Roman" w:cs="Times New Roman"/>
          <w:color w:val="000000"/>
          <w:lang w:eastAsia="ru-RU"/>
        </w:rPr>
        <w:t xml:space="preserve">Торжественное открытие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редстартовый Брифинг</w:t>
      </w:r>
      <w:r w:rsidR="00E45B9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A5F30" w:rsidRDefault="00DA5F3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5F30" w:rsidRDefault="00BA692C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9.30 старт </w:t>
      </w:r>
      <w:r w:rsidRPr="00816B6E">
        <w:rPr>
          <w:rFonts w:ascii="Times New Roman" w:eastAsia="Times New Roman" w:hAnsi="Times New Roman" w:cs="Times New Roman"/>
          <w:b/>
          <w:color w:val="000000"/>
          <w:lang w:eastAsia="ru-RU"/>
        </w:rPr>
        <w:t>Группы №1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1214">
        <w:rPr>
          <w:rFonts w:ascii="Times New Roman" w:eastAsia="Times New Roman" w:hAnsi="Times New Roman" w:cs="Times New Roman"/>
          <w:color w:val="000000"/>
          <w:lang w:eastAsia="ru-RU"/>
        </w:rPr>
        <w:t>5-</w:t>
      </w:r>
      <w:r w:rsidR="00816B6E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CD121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ет </w:t>
      </w:r>
      <w:r w:rsidR="00816B6E">
        <w:rPr>
          <w:rFonts w:ascii="Times New Roman" w:eastAsia="Times New Roman" w:hAnsi="Times New Roman" w:cs="Times New Roman"/>
          <w:color w:val="000000"/>
          <w:lang w:eastAsia="ru-RU"/>
        </w:rPr>
        <w:t>(2016-2017 гг.р.)</w:t>
      </w:r>
      <w:r w:rsidR="00E45B9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A5F30" w:rsidRDefault="00DA5F3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92C" w:rsidRDefault="00816B6E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:00</w:t>
      </w:r>
      <w:r w:rsidR="00BA692C">
        <w:rPr>
          <w:rFonts w:ascii="Times New Roman" w:eastAsia="Times New Roman" w:hAnsi="Times New Roman" w:cs="Times New Roman"/>
          <w:color w:val="000000"/>
          <w:lang w:eastAsia="ru-RU"/>
        </w:rPr>
        <w:t xml:space="preserve"> старт </w:t>
      </w:r>
      <w:r w:rsidR="00BA692C" w:rsidRPr="00816B6E">
        <w:rPr>
          <w:rFonts w:ascii="Times New Roman" w:eastAsia="Times New Roman" w:hAnsi="Times New Roman" w:cs="Times New Roman"/>
          <w:b/>
          <w:color w:val="000000"/>
          <w:lang w:eastAsia="ru-RU"/>
        </w:rPr>
        <w:t>Групп №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№</w:t>
      </w:r>
      <w:r w:rsidR="00CD1214" w:rsidRPr="00816B6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A692C" w:rsidRPr="00816B6E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Pr="00816B6E">
        <w:rPr>
          <w:rFonts w:ascii="Times New Roman" w:eastAsia="Times New Roman" w:hAnsi="Times New Roman" w:cs="Times New Roman"/>
          <w:b/>
          <w:color w:val="000000"/>
          <w:lang w:eastAsia="ru-RU"/>
        </w:rPr>
        <w:t>-3</w:t>
      </w:r>
      <w:r w:rsidR="00CD121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B313FE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E45B9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D1214">
        <w:rPr>
          <w:rFonts w:ascii="Times New Roman" w:eastAsia="Times New Roman" w:hAnsi="Times New Roman" w:cs="Times New Roman"/>
          <w:color w:val="000000"/>
          <w:lang w:eastAsia="ru-RU"/>
        </w:rPr>
        <w:t>л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2012-2015 гг.р.)</w:t>
      </w:r>
      <w:r w:rsidR="00E45B9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A5F30" w:rsidRDefault="00DA5F3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5F30" w:rsidRDefault="00DA5F30" w:rsidP="00DA5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0.</w:t>
      </w:r>
      <w:r w:rsidR="00816B6E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B2356B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856CA">
        <w:rPr>
          <w:rFonts w:ascii="Times New Roman" w:eastAsia="Times New Roman" w:hAnsi="Times New Roman" w:cs="Times New Roman"/>
          <w:color w:val="000000"/>
          <w:lang w:eastAsia="ru-RU"/>
        </w:rPr>
        <w:t xml:space="preserve">старт </w:t>
      </w:r>
      <w:r w:rsidR="00D856CA" w:rsidRPr="00816B6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Групп №№ </w:t>
      </w:r>
      <w:r w:rsidR="00816B6E">
        <w:rPr>
          <w:rFonts w:ascii="Times New Roman" w:eastAsia="Times New Roman" w:hAnsi="Times New Roman" w:cs="Times New Roman"/>
          <w:b/>
          <w:color w:val="000000"/>
          <w:lang w:eastAsia="ru-RU"/>
        </w:rPr>
        <w:t>4-6</w:t>
      </w:r>
      <w:r w:rsidR="00B313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6B6E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D856CA">
        <w:rPr>
          <w:rFonts w:ascii="Times New Roman" w:eastAsia="Times New Roman" w:hAnsi="Times New Roman" w:cs="Times New Roman"/>
          <w:color w:val="000000"/>
          <w:lang w:eastAsia="ru-RU"/>
        </w:rPr>
        <w:t>-1</w:t>
      </w:r>
      <w:r w:rsidR="00816B6E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D856CA">
        <w:rPr>
          <w:rFonts w:ascii="Times New Roman" w:eastAsia="Times New Roman" w:hAnsi="Times New Roman" w:cs="Times New Roman"/>
          <w:color w:val="000000"/>
          <w:lang w:eastAsia="ru-RU"/>
        </w:rPr>
        <w:t xml:space="preserve"> лет</w:t>
      </w:r>
      <w:r w:rsidR="00816B6E">
        <w:rPr>
          <w:rFonts w:ascii="Times New Roman" w:eastAsia="Times New Roman" w:hAnsi="Times New Roman" w:cs="Times New Roman"/>
          <w:color w:val="000000"/>
          <w:lang w:eastAsia="ru-RU"/>
        </w:rPr>
        <w:t xml:space="preserve"> (2005-2011</w:t>
      </w:r>
      <w:r w:rsidR="00B647FE">
        <w:rPr>
          <w:rFonts w:ascii="Times New Roman" w:eastAsia="Times New Roman" w:hAnsi="Times New Roman" w:cs="Times New Roman"/>
          <w:color w:val="000000"/>
          <w:lang w:eastAsia="ru-RU"/>
        </w:rPr>
        <w:t xml:space="preserve"> гг.р.)</w:t>
      </w:r>
      <w:r w:rsidR="00E45B9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A5F30" w:rsidRDefault="00DA5F3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47FE" w:rsidRDefault="00B647FE" w:rsidP="00B647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1:30 Награждение Группы №1-6</w:t>
      </w:r>
    </w:p>
    <w:p w:rsidR="00B647FE" w:rsidRDefault="00B647FE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2356B" w:rsidRDefault="00BA692C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647FE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B647FE">
        <w:rPr>
          <w:rFonts w:ascii="Times New Roman" w:eastAsia="Times New Roman" w:hAnsi="Times New Roman" w:cs="Times New Roman"/>
          <w:color w:val="000000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2356B">
        <w:rPr>
          <w:rFonts w:ascii="Times New Roman" w:eastAsia="Times New Roman" w:hAnsi="Times New Roman" w:cs="Times New Roman"/>
          <w:color w:val="000000"/>
          <w:lang w:eastAsia="ru-RU"/>
        </w:rPr>
        <w:t xml:space="preserve">Старт </w:t>
      </w:r>
      <w:r w:rsidR="00B2356B" w:rsidRPr="00B647FE">
        <w:rPr>
          <w:rFonts w:ascii="Times New Roman" w:eastAsia="Times New Roman" w:hAnsi="Times New Roman" w:cs="Times New Roman"/>
          <w:b/>
          <w:color w:val="000000"/>
          <w:lang w:eastAsia="ru-RU"/>
        </w:rPr>
        <w:t>Групп №№</w:t>
      </w:r>
      <w:r w:rsidR="00B647FE" w:rsidRPr="00B647FE">
        <w:rPr>
          <w:rFonts w:ascii="Times New Roman" w:eastAsia="Times New Roman" w:hAnsi="Times New Roman" w:cs="Times New Roman"/>
          <w:b/>
          <w:color w:val="000000"/>
          <w:lang w:eastAsia="ru-RU"/>
        </w:rPr>
        <w:t>7</w:t>
      </w:r>
      <w:r w:rsidR="00B2356B" w:rsidRPr="00B647FE">
        <w:rPr>
          <w:rFonts w:ascii="Times New Roman" w:eastAsia="Times New Roman" w:hAnsi="Times New Roman" w:cs="Times New Roman"/>
          <w:b/>
          <w:color w:val="000000"/>
          <w:lang w:eastAsia="ru-RU"/>
        </w:rPr>
        <w:t>-</w:t>
      </w:r>
      <w:r w:rsidR="00B647FE" w:rsidRPr="00B647FE">
        <w:rPr>
          <w:rFonts w:ascii="Times New Roman" w:eastAsia="Times New Roman" w:hAnsi="Times New Roman" w:cs="Times New Roman"/>
          <w:b/>
          <w:color w:val="000000"/>
          <w:lang w:eastAsia="ru-RU"/>
        </w:rPr>
        <w:t>14</w:t>
      </w:r>
      <w:r w:rsidR="00B2356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647FE">
        <w:rPr>
          <w:rFonts w:ascii="Times New Roman" w:eastAsia="Times New Roman" w:hAnsi="Times New Roman" w:cs="Times New Roman"/>
          <w:color w:val="000000"/>
          <w:lang w:eastAsia="ru-RU"/>
        </w:rPr>
        <w:t>18</w:t>
      </w:r>
      <w:r w:rsidR="00B2356B">
        <w:rPr>
          <w:rFonts w:ascii="Times New Roman" w:eastAsia="Times New Roman" w:hAnsi="Times New Roman" w:cs="Times New Roman"/>
          <w:color w:val="000000"/>
          <w:lang w:eastAsia="ru-RU"/>
        </w:rPr>
        <w:t xml:space="preserve"> лет</w:t>
      </w:r>
      <w:r w:rsidR="00B647FE">
        <w:rPr>
          <w:rFonts w:ascii="Times New Roman" w:eastAsia="Times New Roman" w:hAnsi="Times New Roman" w:cs="Times New Roman"/>
          <w:color w:val="000000"/>
          <w:lang w:eastAsia="ru-RU"/>
        </w:rPr>
        <w:t xml:space="preserve"> и старше (2004 г.р. и старше)</w:t>
      </w:r>
    </w:p>
    <w:p w:rsidR="00D856CA" w:rsidRDefault="00D856C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A692C" w:rsidRDefault="00DA5F3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4.00</w:t>
      </w:r>
      <w:r w:rsidR="00E45B9E">
        <w:rPr>
          <w:rFonts w:ascii="Times New Roman" w:eastAsia="Times New Roman" w:hAnsi="Times New Roman" w:cs="Times New Roman"/>
          <w:color w:val="000000"/>
          <w:lang w:eastAsia="ru-RU"/>
        </w:rPr>
        <w:t>-14.</w:t>
      </w:r>
      <w:r w:rsidR="00B647FE">
        <w:rPr>
          <w:rFonts w:ascii="Times New Roman" w:eastAsia="Times New Roman" w:hAnsi="Times New Roman" w:cs="Times New Roman"/>
          <w:color w:val="000000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45B9E">
        <w:rPr>
          <w:rFonts w:ascii="Times New Roman" w:eastAsia="Times New Roman" w:hAnsi="Times New Roman" w:cs="Times New Roman"/>
          <w:color w:val="000000"/>
          <w:lang w:eastAsia="ru-RU"/>
        </w:rPr>
        <w:t xml:space="preserve">Награждение групп №№ </w:t>
      </w:r>
      <w:r w:rsidR="00B67E21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E45B9E">
        <w:rPr>
          <w:rFonts w:ascii="Times New Roman" w:eastAsia="Times New Roman" w:hAnsi="Times New Roman" w:cs="Times New Roman"/>
          <w:color w:val="000000"/>
          <w:lang w:eastAsia="ru-RU"/>
        </w:rPr>
        <w:t>-1</w:t>
      </w:r>
      <w:r w:rsidR="00B647FE">
        <w:rPr>
          <w:rFonts w:ascii="Times New Roman" w:eastAsia="Times New Roman" w:hAnsi="Times New Roman" w:cs="Times New Roman"/>
          <w:color w:val="000000"/>
          <w:lang w:eastAsia="ru-RU"/>
        </w:rPr>
        <w:t>4</w:t>
      </w:r>
    </w:p>
    <w:p w:rsidR="00DA5F30" w:rsidRDefault="00DA5F3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5F30" w:rsidRDefault="00DA5F3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5.00 Закрытие мероприятия</w:t>
      </w:r>
    </w:p>
    <w:p w:rsidR="00BA692C" w:rsidRPr="00E577FA" w:rsidRDefault="00BA692C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0FFB" w:rsidRDefault="00B80FFB" w:rsidP="00B80F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, не присутствовавший на брифинге 20 мая, </w:t>
      </w:r>
      <w:r w:rsidR="00620196">
        <w:rPr>
          <w:rFonts w:ascii="Times New Roman" w:eastAsia="Times New Roman" w:hAnsi="Times New Roman" w:cs="Times New Roman"/>
          <w:color w:val="000000"/>
          <w:lang w:eastAsia="ru-RU"/>
        </w:rPr>
        <w:t>наказывается временным штрафом в первом беговом сегмен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20196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но правилам соревнований. За исключением иногородних участников, они получают стартовые пакеты в день гонки.</w:t>
      </w:r>
    </w:p>
    <w:p w:rsidR="00B80FFB" w:rsidRDefault="00B80FFB" w:rsidP="00B647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Pr="00E577FA" w:rsidRDefault="00E577FA" w:rsidP="00B647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Старт дается после финиша всех участников предыдущих групп, но не ранее указанного в положении времени. </w:t>
      </w:r>
    </w:p>
    <w:p w:rsidR="00E577FA" w:rsidRPr="00E577FA" w:rsidRDefault="00E577FA" w:rsidP="00B647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Хронометраж осуществляется с помощью </w:t>
      </w:r>
      <w:r w:rsidR="00322627">
        <w:rPr>
          <w:rFonts w:ascii="Times New Roman" w:eastAsia="Times New Roman" w:hAnsi="Times New Roman" w:cs="Times New Roman"/>
          <w:color w:val="000000"/>
          <w:lang w:eastAsia="ru-RU"/>
        </w:rPr>
        <w:t>электронного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хронометража.</w:t>
      </w:r>
      <w:r w:rsidR="00BA14F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Официальные результаты размещаются на сайте </w:t>
      </w:r>
    </w:p>
    <w:p w:rsidR="00E577FA" w:rsidRPr="00B647FE" w:rsidRDefault="00713A8D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6" w:history="1">
        <w:r w:rsidR="00B647FE" w:rsidRPr="002F7A26">
          <w:rPr>
            <w:rStyle w:val="a9"/>
            <w:rFonts w:ascii="Times New Roman" w:eastAsia="Times New Roman" w:hAnsi="Times New Roman" w:cs="Times New Roman"/>
            <w:lang w:eastAsia="ru-RU"/>
          </w:rPr>
          <w:t>http://www.</w:t>
        </w:r>
        <w:proofErr w:type="spellStart"/>
        <w:r w:rsidR="00B647FE" w:rsidRPr="002F7A26">
          <w:rPr>
            <w:rStyle w:val="a9"/>
            <w:rFonts w:ascii="Times New Roman" w:eastAsia="Times New Roman" w:hAnsi="Times New Roman" w:cs="Times New Roman"/>
            <w:lang w:val="en-US" w:eastAsia="ru-RU"/>
          </w:rPr>
          <w:t>orgeo</w:t>
        </w:r>
        <w:proofErr w:type="spellEnd"/>
        <w:r w:rsidR="00B647FE" w:rsidRPr="002F7A26">
          <w:rPr>
            <w:rStyle w:val="a9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B647FE" w:rsidRPr="002F7A26">
          <w:rPr>
            <w:rStyle w:val="a9"/>
            <w:rFonts w:ascii="Times New Roman" w:eastAsia="Times New Roman" w:hAnsi="Times New Roman" w:cs="Times New Roman"/>
            <w:lang w:eastAsia="ru-RU"/>
          </w:rPr>
          <w:t>ru</w:t>
        </w:r>
        <w:proofErr w:type="spellEnd"/>
        <w:r w:rsidR="00B647FE" w:rsidRPr="002F7A26">
          <w:rPr>
            <w:rStyle w:val="a9"/>
            <w:rFonts w:ascii="Times New Roman" w:eastAsia="Times New Roman" w:hAnsi="Times New Roman" w:cs="Times New Roman"/>
            <w:lang w:eastAsia="ru-RU"/>
          </w:rPr>
          <w:t>/</w:t>
        </w:r>
        <w:r w:rsidR="00B647FE" w:rsidRPr="002F7A26">
          <w:rPr>
            <w:rStyle w:val="a9"/>
            <w:rFonts w:ascii="Times New Roman" w:eastAsia="Times New Roman" w:hAnsi="Times New Roman" w:cs="Times New Roman"/>
            <w:lang w:val="en-US" w:eastAsia="ru-RU"/>
          </w:rPr>
          <w:t>event</w:t>
        </w:r>
        <w:r w:rsidR="00B647FE" w:rsidRPr="002F7A26">
          <w:rPr>
            <w:rStyle w:val="a9"/>
            <w:rFonts w:ascii="Times New Roman" w:eastAsia="Times New Roman" w:hAnsi="Times New Roman" w:cs="Times New Roman"/>
            <w:lang w:eastAsia="ru-RU"/>
          </w:rPr>
          <w:t>/21634</w:t>
        </w:r>
      </w:hyperlink>
      <w:r w:rsidR="00B647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0B05E4" w:rsidRPr="00E577FA" w:rsidRDefault="000B05E4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Pr="00322627" w:rsidRDefault="00E577FA" w:rsidP="0032262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26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ЛОВИЯ ПОДВЕДЕНИЯ ИТОГОВ</w:t>
      </w:r>
    </w:p>
    <w:p w:rsidR="00322627" w:rsidRPr="00322627" w:rsidRDefault="00322627" w:rsidP="0032262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Pr="00E577FA" w:rsidRDefault="00E577FA" w:rsidP="00B647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Соревнования личны</w:t>
      </w:r>
      <w:r w:rsidR="000B05E4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EE09BE" w:rsidRDefault="00E577FA" w:rsidP="00B647F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Абсолютные победители (</w:t>
      </w:r>
      <w:r w:rsidR="00C23440" w:rsidRPr="00C23440">
        <w:rPr>
          <w:rFonts w:ascii="Times New Roman" w:eastAsia="Times New Roman" w:hAnsi="Times New Roman" w:cs="Times New Roman"/>
          <w:color w:val="000000"/>
          <w:lang w:eastAsia="ru-RU"/>
        </w:rPr>
        <w:t>1-1</w:t>
      </w:r>
      <w:r w:rsidR="00B647FE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 групп</w:t>
      </w:r>
      <w:r w:rsidR="00B647FE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) и победители в группах определяются по лучшему времени прохождения</w:t>
      </w:r>
      <w:r w:rsidR="00EE09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истанций</w:t>
      </w:r>
      <w:r w:rsidR="00EE09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уатлона</w:t>
      </w:r>
      <w:proofErr w:type="spellEnd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, при условии</w:t>
      </w:r>
      <w:r w:rsidR="00EE09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наличия в группе не менее 3-х участников. Если в группе менее 3-х участников группы могут объединяться.</w:t>
      </w:r>
    </w:p>
    <w:p w:rsidR="00C23440" w:rsidRDefault="00C2344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Pr="00C23440" w:rsidRDefault="00E577FA" w:rsidP="00C23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234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НАГРАЖДЕНИЕ</w:t>
      </w:r>
    </w:p>
    <w:p w:rsidR="00C23440" w:rsidRPr="00E577FA" w:rsidRDefault="00C23440" w:rsidP="00C23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Pr="00E577FA" w:rsidRDefault="00E577FA" w:rsidP="00B647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Победители (лично) определяются по лучшему времени прохождения дистанции.</w:t>
      </w:r>
    </w:p>
    <w:p w:rsidR="00E577FA" w:rsidRPr="00E577FA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и, занявшие 1-3 места в возрастных группах, награждаются медалями и </w:t>
      </w:r>
      <w:r w:rsidR="00D856CA">
        <w:rPr>
          <w:rFonts w:ascii="Times New Roman" w:eastAsia="Times New Roman" w:hAnsi="Times New Roman" w:cs="Times New Roman"/>
          <w:color w:val="000000"/>
          <w:lang w:eastAsia="ru-RU"/>
        </w:rPr>
        <w:t>грамотами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577FA" w:rsidRPr="00E577FA" w:rsidRDefault="00E577FA" w:rsidP="00B647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Абсолютные победители среди мужчин и женщин награждаются</w:t>
      </w:r>
      <w:r w:rsidR="00EE09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медалями и ценными призами</w:t>
      </w:r>
      <w:r w:rsidR="00B647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от организаторов и спонсоров соревнований.</w:t>
      </w:r>
    </w:p>
    <w:p w:rsidR="00E577FA" w:rsidRPr="00E577FA" w:rsidRDefault="00E577FA" w:rsidP="00B647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Участник награждается только один раз, за исключением специальных призов. </w:t>
      </w:r>
    </w:p>
    <w:p w:rsidR="00E577FA" w:rsidRDefault="00E577FA" w:rsidP="00B647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Организаторами могут быть предусмотрены специальные медали победителям и призерам, призы лучшим участникам по различным номинациям согласно решению судейской коллегии, при условии их наличия.</w:t>
      </w:r>
    </w:p>
    <w:p w:rsidR="00C23440" w:rsidRPr="00E577FA" w:rsidRDefault="00C23440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Default="00E577FA" w:rsidP="00C23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2344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.УСЛОВИЯ ФИНАНСИРОВАНИЯ</w:t>
      </w:r>
    </w:p>
    <w:p w:rsidR="00C23440" w:rsidRPr="00C23440" w:rsidRDefault="00C23440" w:rsidP="00C23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A14FD" w:rsidRPr="00C23440" w:rsidRDefault="00E577FA" w:rsidP="00C23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Общие организационные расходы несет </w:t>
      </w:r>
      <w:r w:rsidR="00C23440">
        <w:rPr>
          <w:rFonts w:ascii="Times New Roman" w:eastAsia="Times New Roman" w:hAnsi="Times New Roman" w:cs="Times New Roman"/>
          <w:color w:val="000000"/>
          <w:lang w:eastAsia="ru-RU"/>
        </w:rPr>
        <w:t xml:space="preserve">РОО «Федерация триатлона и </w:t>
      </w:r>
      <w:proofErr w:type="spellStart"/>
      <w:r w:rsidR="00C23440">
        <w:rPr>
          <w:rFonts w:ascii="Times New Roman" w:eastAsia="Times New Roman" w:hAnsi="Times New Roman" w:cs="Times New Roman"/>
          <w:color w:val="000000"/>
          <w:lang w:eastAsia="ru-RU"/>
        </w:rPr>
        <w:t>полиатлона</w:t>
      </w:r>
      <w:proofErr w:type="spellEnd"/>
      <w:r w:rsidR="00C23440">
        <w:rPr>
          <w:rFonts w:ascii="Times New Roman" w:eastAsia="Times New Roman" w:hAnsi="Times New Roman" w:cs="Times New Roman"/>
          <w:color w:val="000000"/>
          <w:lang w:eastAsia="ru-RU"/>
        </w:rPr>
        <w:t xml:space="preserve"> ПК», а также Генеральный Спонсор ООО «Триатлон Центр ДВ»</w:t>
      </w:r>
    </w:p>
    <w:p w:rsidR="00E14D77" w:rsidRDefault="00E577FA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 xml:space="preserve">Стартовый организационный взнос для участников на </w:t>
      </w:r>
      <w:proofErr w:type="spellStart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дуатлон</w:t>
      </w:r>
      <w:proofErr w:type="spellEnd"/>
      <w:r w:rsidRPr="00E577FA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E577FA" w:rsidRPr="00E14D77" w:rsidRDefault="00C23440" w:rsidP="00E14D7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D7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</w:t>
      </w:r>
      <w:r w:rsidR="00BB461B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E577FA" w:rsidRPr="00E14D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36EDE">
        <w:rPr>
          <w:rFonts w:ascii="Times New Roman" w:eastAsia="Times New Roman" w:hAnsi="Times New Roman" w:cs="Times New Roman"/>
          <w:color w:val="000000"/>
          <w:lang w:eastAsia="ru-RU"/>
        </w:rPr>
        <w:t>лет</w:t>
      </w:r>
      <w:r w:rsidR="00E577FA" w:rsidRPr="00E14D77">
        <w:rPr>
          <w:rFonts w:ascii="Times New Roman" w:eastAsia="Times New Roman" w:hAnsi="Times New Roman" w:cs="Times New Roman"/>
          <w:color w:val="000000"/>
          <w:lang w:eastAsia="ru-RU"/>
        </w:rPr>
        <w:t xml:space="preserve"> и младше –</w:t>
      </w:r>
      <w:r w:rsidRPr="00E14D77">
        <w:rPr>
          <w:rFonts w:ascii="Times New Roman" w:eastAsia="Times New Roman" w:hAnsi="Times New Roman" w:cs="Times New Roman"/>
          <w:color w:val="000000"/>
          <w:lang w:eastAsia="ru-RU"/>
        </w:rPr>
        <w:t>500</w:t>
      </w:r>
      <w:r w:rsidR="00E577FA" w:rsidRPr="00E14D77">
        <w:rPr>
          <w:rFonts w:ascii="Times New Roman" w:eastAsia="Times New Roman" w:hAnsi="Times New Roman" w:cs="Times New Roman"/>
          <w:color w:val="000000"/>
          <w:lang w:eastAsia="ru-RU"/>
        </w:rPr>
        <w:t xml:space="preserve"> рублей.</w:t>
      </w:r>
      <w:r w:rsidRPr="00E14D7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E14D77" w:rsidRPr="00E14D77" w:rsidRDefault="00E14D77" w:rsidP="00E14D7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D77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BB461B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14D77">
        <w:rPr>
          <w:rFonts w:ascii="Times New Roman" w:eastAsia="Times New Roman" w:hAnsi="Times New Roman" w:cs="Times New Roman"/>
          <w:color w:val="000000"/>
          <w:lang w:eastAsia="ru-RU"/>
        </w:rPr>
        <w:t>-17 лет 800 рублей.</w:t>
      </w:r>
    </w:p>
    <w:p w:rsidR="00E14D77" w:rsidRPr="00E14D77" w:rsidRDefault="00E14D77" w:rsidP="00E14D7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4D77">
        <w:rPr>
          <w:rFonts w:ascii="Times New Roman" w:eastAsia="Times New Roman" w:hAnsi="Times New Roman" w:cs="Times New Roman"/>
          <w:color w:val="000000"/>
          <w:lang w:eastAsia="ru-RU"/>
        </w:rPr>
        <w:t>18-99 лет 1200 рублей.</w:t>
      </w:r>
    </w:p>
    <w:p w:rsidR="00E14D77" w:rsidRDefault="00E14D77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4784" w:rsidRPr="002B4784" w:rsidRDefault="002B4784" w:rsidP="002B4784">
      <w:pPr>
        <w:spacing w:after="0" w:line="232" w:lineRule="auto"/>
        <w:ind w:right="30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B4784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Стартовый пакет:</w:t>
      </w:r>
    </w:p>
    <w:p w:rsidR="002B4784" w:rsidRDefault="002B4784" w:rsidP="002B4784">
      <w:pPr>
        <w:numPr>
          <w:ilvl w:val="0"/>
          <w:numId w:val="3"/>
        </w:numPr>
        <w:spacing w:after="0" w:line="232" w:lineRule="auto"/>
        <w:ind w:right="30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электронный хронометраж;</w:t>
      </w:r>
    </w:p>
    <w:p w:rsidR="002B4784" w:rsidRDefault="002B4784" w:rsidP="002B4784">
      <w:pPr>
        <w:numPr>
          <w:ilvl w:val="0"/>
          <w:numId w:val="3"/>
        </w:numPr>
        <w:spacing w:after="0" w:line="232" w:lineRule="auto"/>
        <w:ind w:right="30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B4784">
        <w:rPr>
          <w:rFonts w:ascii="Times New Roman" w:eastAsia="Times New Roman" w:hAnsi="Times New Roman" w:cs="Times New Roman"/>
          <w:sz w:val="24"/>
          <w:szCs w:val="27"/>
          <w:lang w:eastAsia="ru-RU"/>
        </w:rPr>
        <w:t>подготовленная и размеченная трасса;</w:t>
      </w:r>
    </w:p>
    <w:p w:rsidR="002B4784" w:rsidRPr="002B4784" w:rsidRDefault="002B4784" w:rsidP="002B4784">
      <w:pPr>
        <w:numPr>
          <w:ilvl w:val="0"/>
          <w:numId w:val="3"/>
        </w:numPr>
        <w:spacing w:after="0" w:line="232" w:lineRule="auto"/>
        <w:ind w:right="30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B4784">
        <w:rPr>
          <w:rFonts w:ascii="Times New Roman" w:eastAsia="Times New Roman" w:hAnsi="Times New Roman" w:cs="Times New Roman"/>
          <w:sz w:val="24"/>
          <w:szCs w:val="27"/>
          <w:lang w:eastAsia="ru-RU"/>
        </w:rPr>
        <w:t>карта маршрута;</w:t>
      </w:r>
    </w:p>
    <w:p w:rsidR="002B4784" w:rsidRDefault="002B4784" w:rsidP="002B4784">
      <w:pPr>
        <w:numPr>
          <w:ilvl w:val="0"/>
          <w:numId w:val="3"/>
        </w:numPr>
        <w:spacing w:after="0" w:line="232" w:lineRule="auto"/>
        <w:ind w:right="30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эксклюзивная фирменная футболка;</w:t>
      </w:r>
    </w:p>
    <w:p w:rsidR="002B4784" w:rsidRPr="002B4784" w:rsidRDefault="002B4784" w:rsidP="002B4784">
      <w:pPr>
        <w:numPr>
          <w:ilvl w:val="0"/>
          <w:numId w:val="3"/>
        </w:numPr>
        <w:spacing w:after="0" w:line="232" w:lineRule="auto"/>
        <w:ind w:right="30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B4784">
        <w:rPr>
          <w:rFonts w:ascii="Times New Roman" w:eastAsia="Times New Roman" w:hAnsi="Times New Roman" w:cs="Times New Roman"/>
          <w:sz w:val="24"/>
          <w:szCs w:val="27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а участников</w:t>
      </w:r>
      <w:r w:rsidRPr="002B4784">
        <w:rPr>
          <w:rFonts w:ascii="Times New Roman" w:eastAsia="Times New Roman" w:hAnsi="Times New Roman" w:cs="Times New Roman"/>
          <w:sz w:val="24"/>
          <w:szCs w:val="27"/>
          <w:lang w:eastAsia="ru-RU"/>
        </w:rPr>
        <w:t>;</w:t>
      </w:r>
    </w:p>
    <w:p w:rsidR="002B4784" w:rsidRPr="002B4784" w:rsidRDefault="002B4784" w:rsidP="002B4784">
      <w:pPr>
        <w:numPr>
          <w:ilvl w:val="0"/>
          <w:numId w:val="3"/>
        </w:numPr>
        <w:spacing w:after="0" w:line="232" w:lineRule="auto"/>
        <w:ind w:right="30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B4784">
        <w:rPr>
          <w:rFonts w:ascii="Times New Roman" w:eastAsia="Times New Roman" w:hAnsi="Times New Roman" w:cs="Times New Roman"/>
          <w:sz w:val="24"/>
          <w:szCs w:val="27"/>
          <w:lang w:eastAsia="ru-RU"/>
        </w:rPr>
        <w:t>медицинская помощь;</w:t>
      </w:r>
    </w:p>
    <w:p w:rsidR="002B4784" w:rsidRPr="002B4784" w:rsidRDefault="002B4784" w:rsidP="002B4784">
      <w:pPr>
        <w:numPr>
          <w:ilvl w:val="0"/>
          <w:numId w:val="3"/>
        </w:numPr>
        <w:spacing w:after="0" w:line="232" w:lineRule="auto"/>
        <w:ind w:right="30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B4784">
        <w:rPr>
          <w:rFonts w:ascii="Times New Roman" w:eastAsia="Times New Roman" w:hAnsi="Times New Roman" w:cs="Times New Roman"/>
          <w:sz w:val="24"/>
          <w:szCs w:val="27"/>
          <w:lang w:eastAsia="ru-RU"/>
        </w:rPr>
        <w:t>обед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</w:t>
      </w:r>
      <w:r w:rsidRPr="002B4784">
        <w:rPr>
          <w:rFonts w:ascii="Times New Roman" w:eastAsia="Times New Roman" w:hAnsi="Times New Roman" w:cs="Times New Roman"/>
          <w:sz w:val="24"/>
          <w:szCs w:val="27"/>
          <w:lang w:eastAsia="ru-RU"/>
        </w:rPr>
        <w:t>для участников после финиша;</w:t>
      </w:r>
    </w:p>
    <w:p w:rsidR="002B4784" w:rsidRPr="002B4784" w:rsidRDefault="002B4784" w:rsidP="002B4784">
      <w:pPr>
        <w:numPr>
          <w:ilvl w:val="0"/>
          <w:numId w:val="3"/>
        </w:numPr>
        <w:spacing w:after="0" w:line="232" w:lineRule="auto"/>
        <w:ind w:right="30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2B4784">
        <w:rPr>
          <w:rFonts w:ascii="Times New Roman" w:eastAsia="Times New Roman" w:hAnsi="Times New Roman" w:cs="Times New Roman"/>
          <w:sz w:val="24"/>
          <w:szCs w:val="27"/>
          <w:lang w:eastAsia="ru-RU"/>
        </w:rPr>
        <w:t>камера хранения для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участников в стартовом городке.</w:t>
      </w:r>
    </w:p>
    <w:p w:rsidR="002B4784" w:rsidRDefault="002B4784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B4784" w:rsidRPr="00E577FA" w:rsidRDefault="002B4784" w:rsidP="00E57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577FA" w:rsidRPr="00E14D77" w:rsidRDefault="00E577FA" w:rsidP="00E14D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14D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.ПОДАЧА ЗАЯВОК НА УЧАСТИЕ</w:t>
      </w:r>
      <w:r w:rsidR="00E14D77" w:rsidRPr="00E14D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647F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ИЗВОДИТС</w:t>
      </w:r>
      <w:r w:rsidR="00E14D77" w:rsidRPr="00E14D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Я НА САЙТЕ </w:t>
      </w:r>
      <w:proofErr w:type="spellStart"/>
      <w:r w:rsidR="00E14D77" w:rsidRPr="00E14D77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orgeo</w:t>
      </w:r>
      <w:proofErr w:type="spellEnd"/>
      <w:r w:rsidR="00E14D77" w:rsidRPr="00E14D7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proofErr w:type="spellStart"/>
      <w:r w:rsidR="00E14D77" w:rsidRPr="00E14D77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ru</w:t>
      </w:r>
      <w:proofErr w:type="spellEnd"/>
    </w:p>
    <w:p w:rsidR="00C5252C" w:rsidRDefault="002B4784" w:rsidP="00E14D77">
      <w:pPr>
        <w:jc w:val="center"/>
        <w:rPr>
          <w:rFonts w:ascii="Times New Roman" w:hAnsi="Times New Roman" w:cs="Times New Roman"/>
        </w:rPr>
      </w:pPr>
    </w:p>
    <w:p w:rsidR="00B647FE" w:rsidRDefault="00713A8D" w:rsidP="00B647F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hyperlink r:id="rId7" w:history="1">
        <w:r w:rsidR="00B647FE" w:rsidRPr="002F7A26">
          <w:rPr>
            <w:rStyle w:val="a9"/>
            <w:rFonts w:ascii="Times New Roman" w:eastAsia="Times New Roman" w:hAnsi="Times New Roman" w:cs="Times New Roman"/>
            <w:lang w:eastAsia="ru-RU"/>
          </w:rPr>
          <w:t>http://www.</w:t>
        </w:r>
        <w:proofErr w:type="spellStart"/>
        <w:r w:rsidR="00B647FE" w:rsidRPr="002F7A26">
          <w:rPr>
            <w:rStyle w:val="a9"/>
            <w:rFonts w:ascii="Times New Roman" w:eastAsia="Times New Roman" w:hAnsi="Times New Roman" w:cs="Times New Roman"/>
            <w:lang w:val="en-US" w:eastAsia="ru-RU"/>
          </w:rPr>
          <w:t>orgeo</w:t>
        </w:r>
        <w:proofErr w:type="spellEnd"/>
        <w:r w:rsidR="00B647FE" w:rsidRPr="002F7A26">
          <w:rPr>
            <w:rStyle w:val="a9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B647FE" w:rsidRPr="002F7A26">
          <w:rPr>
            <w:rStyle w:val="a9"/>
            <w:rFonts w:ascii="Times New Roman" w:eastAsia="Times New Roman" w:hAnsi="Times New Roman" w:cs="Times New Roman"/>
            <w:lang w:eastAsia="ru-RU"/>
          </w:rPr>
          <w:t>ru</w:t>
        </w:r>
        <w:proofErr w:type="spellEnd"/>
        <w:r w:rsidR="00B647FE" w:rsidRPr="002F7A26">
          <w:rPr>
            <w:rStyle w:val="a9"/>
            <w:rFonts w:ascii="Times New Roman" w:eastAsia="Times New Roman" w:hAnsi="Times New Roman" w:cs="Times New Roman"/>
            <w:lang w:eastAsia="ru-RU"/>
          </w:rPr>
          <w:t>/</w:t>
        </w:r>
        <w:r w:rsidR="00B647FE" w:rsidRPr="002F7A26">
          <w:rPr>
            <w:rStyle w:val="a9"/>
            <w:rFonts w:ascii="Times New Roman" w:eastAsia="Times New Roman" w:hAnsi="Times New Roman" w:cs="Times New Roman"/>
            <w:lang w:val="en-US" w:eastAsia="ru-RU"/>
          </w:rPr>
          <w:t>event</w:t>
        </w:r>
        <w:r w:rsidR="00B647FE" w:rsidRPr="002F7A26">
          <w:rPr>
            <w:rStyle w:val="a9"/>
            <w:rFonts w:ascii="Times New Roman" w:eastAsia="Times New Roman" w:hAnsi="Times New Roman" w:cs="Times New Roman"/>
            <w:lang w:eastAsia="ru-RU"/>
          </w:rPr>
          <w:t>/21634</w:t>
        </w:r>
      </w:hyperlink>
    </w:p>
    <w:p w:rsidR="00B647FE" w:rsidRDefault="00B647FE" w:rsidP="00B647F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1D27" w:rsidRDefault="00B41D27" w:rsidP="00B41D27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41D27" w:rsidRPr="00E577FA" w:rsidRDefault="00B41D27" w:rsidP="00B41D2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анное положение является официальным вызовом на соревнование.</w:t>
      </w:r>
    </w:p>
    <w:sectPr w:rsidR="00B41D27" w:rsidRPr="00E577FA" w:rsidSect="003A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34DF"/>
    <w:multiLevelType w:val="hybridMultilevel"/>
    <w:tmpl w:val="B6404AA2"/>
    <w:lvl w:ilvl="0" w:tplc="83F27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C6586"/>
    <w:multiLevelType w:val="hybridMultilevel"/>
    <w:tmpl w:val="0D3A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F2264"/>
    <w:multiLevelType w:val="multilevel"/>
    <w:tmpl w:val="FAAE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CB0"/>
    <w:rsid w:val="000B05E4"/>
    <w:rsid w:val="00100402"/>
    <w:rsid w:val="001014D9"/>
    <w:rsid w:val="00121835"/>
    <w:rsid w:val="0016665A"/>
    <w:rsid w:val="00172713"/>
    <w:rsid w:val="0019640A"/>
    <w:rsid w:val="00205EF5"/>
    <w:rsid w:val="002429A0"/>
    <w:rsid w:val="002A6009"/>
    <w:rsid w:val="002B4784"/>
    <w:rsid w:val="00313048"/>
    <w:rsid w:val="00322627"/>
    <w:rsid w:val="003274CA"/>
    <w:rsid w:val="00394C69"/>
    <w:rsid w:val="003A5209"/>
    <w:rsid w:val="003C5BF8"/>
    <w:rsid w:val="003D1CD5"/>
    <w:rsid w:val="00430635"/>
    <w:rsid w:val="00442513"/>
    <w:rsid w:val="0046101D"/>
    <w:rsid w:val="0046219B"/>
    <w:rsid w:val="004A4FFB"/>
    <w:rsid w:val="004C3AF7"/>
    <w:rsid w:val="005654B3"/>
    <w:rsid w:val="00615D85"/>
    <w:rsid w:val="00620196"/>
    <w:rsid w:val="00625FB3"/>
    <w:rsid w:val="006C6188"/>
    <w:rsid w:val="00713A8D"/>
    <w:rsid w:val="00724F78"/>
    <w:rsid w:val="007754D0"/>
    <w:rsid w:val="00796ABC"/>
    <w:rsid w:val="007D6149"/>
    <w:rsid w:val="00816415"/>
    <w:rsid w:val="00816B6E"/>
    <w:rsid w:val="008E7A4A"/>
    <w:rsid w:val="00912ACD"/>
    <w:rsid w:val="0096049E"/>
    <w:rsid w:val="00972883"/>
    <w:rsid w:val="00A62D50"/>
    <w:rsid w:val="00AC567D"/>
    <w:rsid w:val="00B2356B"/>
    <w:rsid w:val="00B313FE"/>
    <w:rsid w:val="00B316A9"/>
    <w:rsid w:val="00B31EDA"/>
    <w:rsid w:val="00B41D27"/>
    <w:rsid w:val="00B52E07"/>
    <w:rsid w:val="00B647FE"/>
    <w:rsid w:val="00B67E21"/>
    <w:rsid w:val="00B77367"/>
    <w:rsid w:val="00B80FFB"/>
    <w:rsid w:val="00BA14FD"/>
    <w:rsid w:val="00BA692C"/>
    <w:rsid w:val="00BB461B"/>
    <w:rsid w:val="00BD35A6"/>
    <w:rsid w:val="00C04D92"/>
    <w:rsid w:val="00C23440"/>
    <w:rsid w:val="00C841CC"/>
    <w:rsid w:val="00C950C5"/>
    <w:rsid w:val="00CB3E16"/>
    <w:rsid w:val="00CD1214"/>
    <w:rsid w:val="00CD638F"/>
    <w:rsid w:val="00D2256D"/>
    <w:rsid w:val="00D626AC"/>
    <w:rsid w:val="00D856CA"/>
    <w:rsid w:val="00DA5F30"/>
    <w:rsid w:val="00DC79B0"/>
    <w:rsid w:val="00DF60C0"/>
    <w:rsid w:val="00E11CB0"/>
    <w:rsid w:val="00E14D77"/>
    <w:rsid w:val="00E232B4"/>
    <w:rsid w:val="00E36EDE"/>
    <w:rsid w:val="00E45B9E"/>
    <w:rsid w:val="00E577FA"/>
    <w:rsid w:val="00E72BEB"/>
    <w:rsid w:val="00EE09BE"/>
    <w:rsid w:val="00F22418"/>
    <w:rsid w:val="00FA65DF"/>
    <w:rsid w:val="00FB3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5A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63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63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63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63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635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B647F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7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66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78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530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0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834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92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3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6685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42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geo.ru/event/216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geo.ru/event/216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F242-69A4-4E28-858E-DC75CC5D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5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иванюк</dc:creator>
  <cp:keywords/>
  <dc:description/>
  <cp:lastModifiedBy>vladb</cp:lastModifiedBy>
  <cp:revision>39</cp:revision>
  <cp:lastPrinted>2022-04-22T01:54:00Z</cp:lastPrinted>
  <dcterms:created xsi:type="dcterms:W3CDTF">2022-04-13T01:24:00Z</dcterms:created>
  <dcterms:modified xsi:type="dcterms:W3CDTF">2022-05-14T11:17:00Z</dcterms:modified>
</cp:coreProperties>
</file>